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1E3" w:rsidRPr="002B3BB5" w:rsidRDefault="00EE31E3" w:rsidP="002B3BB5">
      <w:pPr>
        <w:wordWrap w:val="0"/>
        <w:adjustRightInd/>
        <w:rPr>
          <w:rFonts w:hAnsi="ＭＳ 明朝"/>
          <w:color w:val="auto"/>
          <w:kern w:val="2"/>
        </w:rPr>
      </w:pPr>
      <w:bookmarkStart w:id="0" w:name="_GoBack"/>
      <w:bookmarkEnd w:id="0"/>
      <w:r w:rsidRPr="002B3BB5">
        <w:rPr>
          <w:rFonts w:hAnsi="ＭＳ 明朝" w:hint="eastAsia"/>
          <w:color w:val="auto"/>
          <w:kern w:val="2"/>
          <w:lang w:eastAsia="zh-TW"/>
        </w:rPr>
        <w:t>様式第</w:t>
      </w:r>
      <w:r w:rsidR="00E33AEF" w:rsidRPr="002B3BB5">
        <w:rPr>
          <w:rFonts w:hAnsi="ＭＳ 明朝" w:hint="eastAsia"/>
          <w:color w:val="auto"/>
          <w:kern w:val="2"/>
        </w:rPr>
        <w:t>３</w:t>
      </w:r>
      <w:r w:rsidRPr="002B3BB5">
        <w:rPr>
          <w:rFonts w:hAnsi="ＭＳ 明朝" w:hint="eastAsia"/>
          <w:color w:val="auto"/>
          <w:kern w:val="2"/>
          <w:lang w:eastAsia="zh-TW"/>
        </w:rPr>
        <w:t>号（第</w:t>
      </w:r>
      <w:r w:rsidR="009549AF" w:rsidRPr="002B3BB5">
        <w:rPr>
          <w:rFonts w:hAnsi="ＭＳ 明朝" w:hint="eastAsia"/>
          <w:color w:val="auto"/>
          <w:kern w:val="2"/>
        </w:rPr>
        <w:t>５</w:t>
      </w:r>
      <w:r w:rsidRPr="002B3BB5">
        <w:rPr>
          <w:rFonts w:hAnsi="ＭＳ 明朝" w:hint="eastAsia"/>
          <w:color w:val="auto"/>
          <w:kern w:val="2"/>
          <w:lang w:eastAsia="zh-TW"/>
        </w:rPr>
        <w:t>条関係）</w:t>
      </w:r>
    </w:p>
    <w:p w:rsidR="00EE31E3" w:rsidRPr="00AB3D8F" w:rsidRDefault="00EE31E3" w:rsidP="0061681D">
      <w:pPr>
        <w:rPr>
          <w:rFonts w:hAnsi="ＭＳ 明朝"/>
          <w:szCs w:val="24"/>
        </w:rPr>
      </w:pPr>
    </w:p>
    <w:p w:rsidR="00EE31E3" w:rsidRPr="00AB3D8F" w:rsidRDefault="00EE31E3" w:rsidP="0061681D">
      <w:pPr>
        <w:jc w:val="center"/>
        <w:rPr>
          <w:rFonts w:hAnsi="ＭＳ 明朝"/>
          <w:szCs w:val="24"/>
        </w:rPr>
      </w:pPr>
      <w:r w:rsidRPr="00AB3D8F">
        <w:rPr>
          <w:rFonts w:hAnsi="ＭＳ 明朝" w:hint="eastAsia"/>
          <w:spacing w:val="630"/>
          <w:szCs w:val="24"/>
          <w:lang w:eastAsia="zh-CN"/>
        </w:rPr>
        <w:t>委任</w:t>
      </w:r>
      <w:r w:rsidRPr="00AB3D8F">
        <w:rPr>
          <w:rFonts w:hAnsi="ＭＳ 明朝" w:hint="eastAsia"/>
          <w:szCs w:val="24"/>
          <w:lang w:eastAsia="zh-CN"/>
        </w:rPr>
        <w:t>状</w:t>
      </w:r>
    </w:p>
    <w:p w:rsidR="00EE31E3" w:rsidRPr="00AB3D8F" w:rsidRDefault="00EE31E3" w:rsidP="0061681D">
      <w:pPr>
        <w:rPr>
          <w:rFonts w:hAnsi="ＭＳ 明朝"/>
          <w:szCs w:val="24"/>
        </w:rPr>
      </w:pPr>
    </w:p>
    <w:p w:rsidR="00EE31E3" w:rsidRPr="00AB3D8F" w:rsidRDefault="00BE72B6" w:rsidP="0061681D">
      <w:pPr>
        <w:rPr>
          <w:rFonts w:hAnsi="ＭＳ 明朝"/>
          <w:szCs w:val="24"/>
        </w:rPr>
      </w:pPr>
      <w:r w:rsidRPr="00AB3D8F">
        <w:rPr>
          <w:rFonts w:hAnsi="ＭＳ 明朝" w:hint="eastAsia"/>
          <w:szCs w:val="24"/>
        </w:rPr>
        <w:t>北杜市長　　　　　　　殿</w:t>
      </w:r>
    </w:p>
    <w:p w:rsidR="00EE31E3" w:rsidRPr="00AB3D8F" w:rsidRDefault="00EE31E3" w:rsidP="0061681D">
      <w:pPr>
        <w:rPr>
          <w:rFonts w:hAnsi="ＭＳ 明朝"/>
          <w:szCs w:val="24"/>
        </w:rPr>
      </w:pPr>
    </w:p>
    <w:p w:rsidR="00EE31E3" w:rsidRPr="00AB3D8F" w:rsidRDefault="00EE31E3" w:rsidP="0061681D">
      <w:pPr>
        <w:ind w:firstLineChars="100" w:firstLine="245"/>
        <w:rPr>
          <w:rFonts w:hAnsi="ＭＳ 明朝"/>
          <w:szCs w:val="24"/>
        </w:rPr>
      </w:pPr>
      <w:r w:rsidRPr="00AB3D8F">
        <w:rPr>
          <w:rFonts w:hAnsi="ＭＳ 明朝" w:hint="eastAsia"/>
          <w:szCs w:val="24"/>
        </w:rPr>
        <w:t>下記の者を代理人と定め、次の権限を委任します。</w:t>
      </w:r>
    </w:p>
    <w:p w:rsidR="00EE31E3" w:rsidRPr="00AB3D8F" w:rsidRDefault="00EE31E3" w:rsidP="0061681D">
      <w:pPr>
        <w:rPr>
          <w:rFonts w:hAnsi="ＭＳ 明朝"/>
          <w:szCs w:val="24"/>
        </w:rPr>
      </w:pPr>
    </w:p>
    <w:p w:rsidR="00BD7A24" w:rsidRPr="00AB3D8F" w:rsidRDefault="00EE31E3" w:rsidP="0061681D">
      <w:pPr>
        <w:ind w:firstLineChars="1500" w:firstLine="3677"/>
        <w:rPr>
          <w:rFonts w:hAnsi="ＭＳ 明朝"/>
          <w:szCs w:val="24"/>
        </w:rPr>
      </w:pPr>
      <w:r w:rsidRPr="00AB3D8F">
        <w:rPr>
          <w:rFonts w:hAnsi="ＭＳ 明朝" w:hint="eastAsia"/>
          <w:szCs w:val="24"/>
        </w:rPr>
        <w:t>（</w:t>
      </w:r>
      <w:r w:rsidRPr="00AB3D8F">
        <w:rPr>
          <w:rFonts w:hAnsi="ＭＳ 明朝" w:hint="eastAsia"/>
          <w:spacing w:val="30"/>
          <w:szCs w:val="24"/>
          <w:fitText w:val="840" w:id="681722112"/>
        </w:rPr>
        <w:t>代理</w:t>
      </w:r>
      <w:r w:rsidRPr="00AB3D8F">
        <w:rPr>
          <w:rFonts w:hAnsi="ＭＳ 明朝" w:hint="eastAsia"/>
          <w:szCs w:val="24"/>
          <w:fitText w:val="840" w:id="681722112"/>
        </w:rPr>
        <w:t>人</w:t>
      </w:r>
      <w:r w:rsidRPr="00AB3D8F">
        <w:rPr>
          <w:rFonts w:hAnsi="ＭＳ 明朝" w:hint="eastAsia"/>
          <w:szCs w:val="24"/>
        </w:rPr>
        <w:t>）住</w:t>
      </w:r>
      <w:r w:rsidR="00BD7A24" w:rsidRPr="00AB3D8F">
        <w:rPr>
          <w:rFonts w:hAnsi="ＭＳ 明朝" w:hint="eastAsia"/>
          <w:szCs w:val="24"/>
        </w:rPr>
        <w:t xml:space="preserve">　</w:t>
      </w:r>
      <w:r w:rsidRPr="00AB3D8F">
        <w:rPr>
          <w:rFonts w:hAnsi="ＭＳ 明朝" w:hint="eastAsia"/>
          <w:szCs w:val="24"/>
        </w:rPr>
        <w:t>所</w:t>
      </w:r>
    </w:p>
    <w:p w:rsidR="00EE31E3" w:rsidRPr="00AB3D8F" w:rsidRDefault="00EE31E3" w:rsidP="0061681D">
      <w:pPr>
        <w:ind w:firstLineChars="2050" w:firstLine="5025"/>
        <w:rPr>
          <w:rFonts w:hAnsi="ＭＳ 明朝"/>
          <w:szCs w:val="24"/>
        </w:rPr>
      </w:pPr>
      <w:r w:rsidRPr="00AB3D8F">
        <w:rPr>
          <w:rFonts w:hAnsi="ＭＳ 明朝" w:hint="eastAsia"/>
          <w:szCs w:val="24"/>
        </w:rPr>
        <w:t>氏</w:t>
      </w:r>
      <w:r w:rsidR="00BD7A24" w:rsidRPr="00AB3D8F">
        <w:rPr>
          <w:rFonts w:hAnsi="ＭＳ 明朝" w:hint="eastAsia"/>
          <w:szCs w:val="24"/>
        </w:rPr>
        <w:t xml:space="preserve">　</w:t>
      </w:r>
      <w:r w:rsidRPr="00AB3D8F">
        <w:rPr>
          <w:rFonts w:hAnsi="ＭＳ 明朝" w:hint="eastAsia"/>
          <w:szCs w:val="24"/>
        </w:rPr>
        <w:t>名</w:t>
      </w:r>
    </w:p>
    <w:p w:rsidR="00EE31E3" w:rsidRPr="00AB3D8F" w:rsidRDefault="00BD7A24" w:rsidP="0061681D">
      <w:pPr>
        <w:rPr>
          <w:rFonts w:hAnsi="ＭＳ 明朝"/>
          <w:szCs w:val="24"/>
        </w:rPr>
      </w:pPr>
      <w:r w:rsidRPr="00AB3D8F">
        <w:rPr>
          <w:rFonts w:hAnsi="ＭＳ 明朝" w:hint="eastAsia"/>
          <w:szCs w:val="24"/>
        </w:rPr>
        <w:t xml:space="preserve">　　　　　　　　</w:t>
      </w:r>
      <w:r w:rsidR="0061681D" w:rsidRPr="00AB3D8F">
        <w:rPr>
          <w:rFonts w:hAnsi="ＭＳ 明朝" w:hint="eastAsia"/>
          <w:szCs w:val="24"/>
        </w:rPr>
        <w:t xml:space="preserve">　　　　　　　　　　　　</w:t>
      </w:r>
      <w:r w:rsidR="0061681D" w:rsidRPr="00AB3D8F">
        <w:rPr>
          <w:rFonts w:hAnsi="ＭＳ 明朝"/>
          <w:szCs w:val="24"/>
        </w:rPr>
        <w:t xml:space="preserve"> </w:t>
      </w:r>
      <w:r w:rsidRPr="00AB3D8F">
        <w:rPr>
          <w:rFonts w:hAnsi="ＭＳ 明朝" w:hint="eastAsia"/>
          <w:szCs w:val="24"/>
        </w:rPr>
        <w:t>連絡先</w:t>
      </w:r>
    </w:p>
    <w:p w:rsidR="00BD7A24" w:rsidRPr="00AB3D8F" w:rsidRDefault="00BD7A24" w:rsidP="0061681D">
      <w:pPr>
        <w:rPr>
          <w:rFonts w:hAnsi="ＭＳ 明朝"/>
          <w:szCs w:val="24"/>
        </w:rPr>
      </w:pPr>
    </w:p>
    <w:p w:rsidR="00EE31E3" w:rsidRPr="00AB3D8F" w:rsidRDefault="00EE31E3" w:rsidP="0061681D">
      <w:pPr>
        <w:rPr>
          <w:rFonts w:hAnsi="ＭＳ 明朝"/>
          <w:szCs w:val="24"/>
        </w:rPr>
      </w:pPr>
      <w:r w:rsidRPr="00AB3D8F">
        <w:rPr>
          <w:rFonts w:hAnsi="ＭＳ 明朝" w:hint="eastAsia"/>
          <w:szCs w:val="24"/>
        </w:rPr>
        <w:t>（委任事項）</w:t>
      </w:r>
      <w:r w:rsidR="00BD7A24" w:rsidRPr="00AB3D8F">
        <w:rPr>
          <w:rFonts w:hAnsi="ＭＳ 明朝" w:hint="eastAsia"/>
          <w:szCs w:val="24"/>
        </w:rPr>
        <w:t>下記</w:t>
      </w:r>
      <w:r w:rsidR="003C69A0" w:rsidRPr="00AB3D8F">
        <w:rPr>
          <w:rFonts w:hAnsi="ＭＳ 明朝" w:hint="eastAsia"/>
          <w:szCs w:val="24"/>
        </w:rPr>
        <w:t>申請地と隣接する</w:t>
      </w:r>
      <w:r w:rsidR="006F1498" w:rsidRPr="00AB3D8F">
        <w:rPr>
          <w:rFonts w:hAnsi="ＭＳ 明朝" w:hint="eastAsia"/>
          <w:szCs w:val="24"/>
        </w:rPr>
        <w:t>市有地の</w:t>
      </w:r>
      <w:r w:rsidRPr="00AB3D8F">
        <w:rPr>
          <w:rFonts w:hAnsi="ＭＳ 明朝" w:hint="eastAsia"/>
          <w:szCs w:val="24"/>
        </w:rPr>
        <w:t>境界</w:t>
      </w:r>
      <w:r w:rsidR="006F1498" w:rsidRPr="00AB3D8F">
        <w:rPr>
          <w:rFonts w:hAnsi="ＭＳ 明朝" w:hint="eastAsia"/>
          <w:szCs w:val="24"/>
        </w:rPr>
        <w:t>確認手続に関すること</w:t>
      </w:r>
      <w:r w:rsidRPr="00AB3D8F">
        <w:rPr>
          <w:rFonts w:hAnsi="ＭＳ 明朝" w:hint="eastAsia"/>
          <w:szCs w:val="24"/>
        </w:rPr>
        <w:t>。</w:t>
      </w:r>
    </w:p>
    <w:p w:rsidR="006F1498" w:rsidRPr="00AB3D8F" w:rsidRDefault="006F1498" w:rsidP="0061681D">
      <w:pPr>
        <w:rPr>
          <w:rFonts w:hAnsi="ＭＳ 明朝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976"/>
        <w:gridCol w:w="5436"/>
      </w:tblGrid>
      <w:tr w:rsidR="00FB59A8" w:rsidRPr="00AB3D8F" w:rsidTr="005D054D">
        <w:trPr>
          <w:jc w:val="center"/>
        </w:trPr>
        <w:tc>
          <w:tcPr>
            <w:tcW w:w="1710" w:type="dxa"/>
            <w:vAlign w:val="center"/>
          </w:tcPr>
          <w:p w:rsidR="00FB59A8" w:rsidRPr="00AB3D8F" w:rsidRDefault="00FB59A8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申請地（登記簿上の地番）</w:t>
            </w:r>
          </w:p>
        </w:tc>
        <w:tc>
          <w:tcPr>
            <w:tcW w:w="7412" w:type="dxa"/>
            <w:gridSpan w:val="2"/>
            <w:vAlign w:val="center"/>
          </w:tcPr>
          <w:p w:rsidR="00FB59A8" w:rsidRPr="00AB3D8F" w:rsidRDefault="00FB59A8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 xml:space="preserve">北杜市　　　　　　</w:t>
            </w:r>
            <w:r w:rsidR="00097DC3" w:rsidRPr="00AB3D8F">
              <w:rPr>
                <w:rFonts w:hAnsi="ＭＳ 明朝" w:hint="eastAsia"/>
                <w:szCs w:val="24"/>
              </w:rPr>
              <w:t xml:space="preserve">　　　</w:t>
            </w:r>
            <w:r w:rsidRPr="00AB3D8F">
              <w:rPr>
                <w:rFonts w:hAnsi="ＭＳ 明朝" w:hint="eastAsia"/>
                <w:szCs w:val="24"/>
              </w:rPr>
              <w:t xml:space="preserve">　町　　　　　　　</w:t>
            </w:r>
            <w:r w:rsidR="00097DC3" w:rsidRPr="00AB3D8F">
              <w:rPr>
                <w:rFonts w:hAnsi="ＭＳ 明朝" w:hint="eastAsia"/>
                <w:szCs w:val="24"/>
              </w:rPr>
              <w:t xml:space="preserve">　　　　</w:t>
            </w:r>
            <w:r w:rsidRPr="00AB3D8F">
              <w:rPr>
                <w:rFonts w:hAnsi="ＭＳ 明朝" w:hint="eastAsia"/>
                <w:szCs w:val="24"/>
              </w:rPr>
              <w:t>番</w:t>
            </w:r>
          </w:p>
        </w:tc>
      </w:tr>
      <w:tr w:rsidR="00016D55" w:rsidRPr="00AB3D8F" w:rsidTr="005D054D">
        <w:trPr>
          <w:jc w:val="center"/>
        </w:trPr>
        <w:tc>
          <w:tcPr>
            <w:tcW w:w="1710" w:type="dxa"/>
            <w:vMerge w:val="restart"/>
            <w:vAlign w:val="center"/>
          </w:tcPr>
          <w:p w:rsidR="00016D55" w:rsidRPr="00AB3D8F" w:rsidRDefault="00016D55" w:rsidP="00D836D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上記申請地に隣接する市有地</w:t>
            </w:r>
          </w:p>
        </w:tc>
        <w:tc>
          <w:tcPr>
            <w:tcW w:w="1976" w:type="dxa"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市道、準用河川</w:t>
            </w:r>
          </w:p>
        </w:tc>
        <w:tc>
          <w:tcPr>
            <w:tcW w:w="5436" w:type="dxa"/>
            <w:vAlign w:val="center"/>
          </w:tcPr>
          <w:p w:rsidR="00016D55" w:rsidRPr="00AB3D8F" w:rsidRDefault="00F73D91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市道名、準用河川名：</w:t>
            </w:r>
          </w:p>
        </w:tc>
      </w:tr>
      <w:tr w:rsidR="00016D55" w:rsidRPr="00AB3D8F" w:rsidTr="005D054D">
        <w:trPr>
          <w:jc w:val="center"/>
        </w:trPr>
        <w:tc>
          <w:tcPr>
            <w:tcW w:w="1710" w:type="dxa"/>
            <w:vMerge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976" w:type="dxa"/>
            <w:vMerge w:val="restart"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法定外公共物</w:t>
            </w:r>
          </w:p>
        </w:tc>
        <w:tc>
          <w:tcPr>
            <w:tcW w:w="5436" w:type="dxa"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 xml:space="preserve">□道路　□水路　□ため池　</w:t>
            </w:r>
          </w:p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農道・林道（　　　　　　　　　　　）</w:t>
            </w:r>
          </w:p>
        </w:tc>
      </w:tr>
      <w:tr w:rsidR="00016D55" w:rsidRPr="00AB3D8F" w:rsidTr="005D054D">
        <w:trPr>
          <w:jc w:val="center"/>
        </w:trPr>
        <w:tc>
          <w:tcPr>
            <w:tcW w:w="1710" w:type="dxa"/>
            <w:vMerge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5436" w:type="dxa"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その他（　　　　　　　　　　　　　）</w:t>
            </w:r>
          </w:p>
        </w:tc>
      </w:tr>
      <w:tr w:rsidR="00016D55" w:rsidRPr="00AB3D8F" w:rsidTr="005D054D">
        <w:trPr>
          <w:trHeight w:val="172"/>
          <w:jc w:val="center"/>
        </w:trPr>
        <w:tc>
          <w:tcPr>
            <w:tcW w:w="1710" w:type="dxa"/>
            <w:vMerge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976" w:type="dxa"/>
            <w:vMerge w:val="restart"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その他</w:t>
            </w:r>
          </w:p>
        </w:tc>
        <w:tc>
          <w:tcPr>
            <w:tcW w:w="5436" w:type="dxa"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町名・地番</w:t>
            </w:r>
          </w:p>
        </w:tc>
      </w:tr>
      <w:tr w:rsidR="00016D55" w:rsidRPr="00AB3D8F" w:rsidTr="005D054D">
        <w:trPr>
          <w:trHeight w:val="172"/>
          <w:jc w:val="center"/>
        </w:trPr>
        <w:tc>
          <w:tcPr>
            <w:tcW w:w="1710" w:type="dxa"/>
            <w:vMerge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5436" w:type="dxa"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地　　目</w:t>
            </w:r>
          </w:p>
        </w:tc>
      </w:tr>
      <w:tr w:rsidR="00016D55" w:rsidRPr="00AB3D8F" w:rsidTr="005D054D">
        <w:trPr>
          <w:trHeight w:val="172"/>
          <w:jc w:val="center"/>
        </w:trPr>
        <w:tc>
          <w:tcPr>
            <w:tcW w:w="1710" w:type="dxa"/>
            <w:vMerge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5436" w:type="dxa"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種類（名称）</w:t>
            </w:r>
          </w:p>
        </w:tc>
      </w:tr>
    </w:tbl>
    <w:p w:rsidR="00EE31E3" w:rsidRPr="00AB3D8F" w:rsidRDefault="00EE31E3" w:rsidP="0061681D">
      <w:pPr>
        <w:rPr>
          <w:rFonts w:hAnsi="ＭＳ 明朝"/>
          <w:szCs w:val="24"/>
        </w:rPr>
      </w:pPr>
    </w:p>
    <w:p w:rsidR="00EE31E3" w:rsidRPr="00AB3D8F" w:rsidRDefault="00EE31E3" w:rsidP="0061681D">
      <w:pPr>
        <w:rPr>
          <w:rFonts w:hAnsi="ＭＳ 明朝"/>
          <w:szCs w:val="24"/>
        </w:rPr>
      </w:pPr>
      <w:r w:rsidRPr="00AB3D8F">
        <w:rPr>
          <w:rFonts w:hAnsi="ＭＳ 明朝" w:hint="eastAsia"/>
          <w:szCs w:val="24"/>
        </w:rPr>
        <w:t xml:space="preserve">　　</w:t>
      </w:r>
      <w:r w:rsidR="005D054D" w:rsidRPr="00AB3D8F">
        <w:rPr>
          <w:rFonts w:hAnsi="ＭＳ 明朝" w:hint="eastAsia"/>
          <w:szCs w:val="24"/>
        </w:rPr>
        <w:t xml:space="preserve">　　　　</w:t>
      </w:r>
      <w:r w:rsidRPr="00AB3D8F">
        <w:rPr>
          <w:rFonts w:hAnsi="ＭＳ 明朝" w:hint="eastAsia"/>
          <w:szCs w:val="24"/>
        </w:rPr>
        <w:t>年　　月　　日</w:t>
      </w:r>
    </w:p>
    <w:p w:rsidR="00EE31E3" w:rsidRPr="00AB3D8F" w:rsidRDefault="005D054D" w:rsidP="0061681D">
      <w:pPr>
        <w:rPr>
          <w:rFonts w:hAnsi="ＭＳ 明朝"/>
          <w:szCs w:val="24"/>
        </w:rPr>
      </w:pPr>
      <w:r w:rsidRPr="00AB3D8F">
        <w:rPr>
          <w:rFonts w:hAnsi="ＭＳ 明朝" w:hint="eastAsia"/>
          <w:szCs w:val="24"/>
        </w:rPr>
        <w:t>（委任者）</w:t>
      </w:r>
      <w:r w:rsidR="00EE31E3" w:rsidRPr="00AB3D8F">
        <w:rPr>
          <w:rFonts w:hAnsi="ＭＳ 明朝" w:hint="eastAsia"/>
          <w:szCs w:val="24"/>
        </w:rPr>
        <w:t>住</w:t>
      </w:r>
      <w:r w:rsidR="00FB59A8" w:rsidRPr="00AB3D8F">
        <w:rPr>
          <w:rFonts w:hAnsi="ＭＳ 明朝" w:hint="eastAsia"/>
          <w:szCs w:val="24"/>
        </w:rPr>
        <w:t xml:space="preserve">　</w:t>
      </w:r>
      <w:r w:rsidR="00EE31E3" w:rsidRPr="00AB3D8F">
        <w:rPr>
          <w:rFonts w:hAnsi="ＭＳ 明朝" w:hint="eastAsia"/>
          <w:szCs w:val="24"/>
        </w:rPr>
        <w:t>所</w:t>
      </w:r>
    </w:p>
    <w:p w:rsidR="00A85F8B" w:rsidRPr="00AB3D8F" w:rsidRDefault="00EE31E3" w:rsidP="005D054D">
      <w:pPr>
        <w:ind w:firstLineChars="500" w:firstLine="1226"/>
        <w:rPr>
          <w:rFonts w:hAnsi="ＭＳ 明朝"/>
          <w:szCs w:val="24"/>
        </w:rPr>
      </w:pPr>
      <w:r w:rsidRPr="00AB3D8F">
        <w:rPr>
          <w:rFonts w:hAnsi="ＭＳ 明朝" w:hint="eastAsia"/>
          <w:szCs w:val="24"/>
        </w:rPr>
        <w:t>氏</w:t>
      </w:r>
      <w:r w:rsidR="00FB59A8" w:rsidRPr="00AB3D8F">
        <w:rPr>
          <w:rFonts w:hAnsi="ＭＳ 明朝" w:hint="eastAsia"/>
          <w:szCs w:val="24"/>
        </w:rPr>
        <w:t xml:space="preserve">　</w:t>
      </w:r>
      <w:r w:rsidRPr="00AB3D8F">
        <w:rPr>
          <w:rFonts w:hAnsi="ＭＳ 明朝" w:hint="eastAsia"/>
          <w:szCs w:val="24"/>
        </w:rPr>
        <w:t xml:space="preserve">名　　　</w:t>
      </w:r>
      <w:r w:rsidR="00FB59A8" w:rsidRPr="00AB3D8F">
        <w:rPr>
          <w:rFonts w:hAnsi="ＭＳ 明朝" w:hint="eastAsia"/>
          <w:szCs w:val="24"/>
        </w:rPr>
        <w:t xml:space="preserve">　　　</w:t>
      </w:r>
      <w:r w:rsidRPr="00AB3D8F">
        <w:rPr>
          <w:rFonts w:hAnsi="ＭＳ 明朝" w:hint="eastAsia"/>
          <w:szCs w:val="24"/>
        </w:rPr>
        <w:t xml:space="preserve">　　　　　　</w:t>
      </w:r>
      <w:r w:rsidR="005D054D" w:rsidRPr="00AB3D8F">
        <w:rPr>
          <w:rFonts w:hAnsi="ＭＳ 明朝" w:hint="eastAsia"/>
          <w:szCs w:val="24"/>
        </w:rPr>
        <w:t xml:space="preserve">　</w:t>
      </w:r>
      <w:r w:rsidR="0061681D" w:rsidRPr="00AB3D8F">
        <w:rPr>
          <w:rFonts w:hAnsi="ＭＳ 明朝" w:hint="eastAsia"/>
          <w:szCs w:val="24"/>
        </w:rPr>
        <w:t>印</w:t>
      </w:r>
    </w:p>
    <w:sectPr w:rsidR="00A85F8B" w:rsidRPr="00AB3D8F" w:rsidSect="000C11A3"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C4" w:rsidRDefault="007239C4">
      <w:r>
        <w:separator/>
      </w:r>
    </w:p>
  </w:endnote>
  <w:endnote w:type="continuationSeparator" w:id="0">
    <w:p w:rsidR="007239C4" w:rsidRDefault="0072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C4" w:rsidRDefault="007239C4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7239C4" w:rsidRDefault="0072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15F52F8"/>
    <w:multiLevelType w:val="hybridMultilevel"/>
    <w:tmpl w:val="D75A1FEA"/>
    <w:lvl w:ilvl="0" w:tplc="AC6C49E2">
      <w:start w:val="8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FD4528"/>
    <w:multiLevelType w:val="hybridMultilevel"/>
    <w:tmpl w:val="6D32A59C"/>
    <w:lvl w:ilvl="0" w:tplc="30E2AAA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A8E6596"/>
    <w:multiLevelType w:val="hybridMultilevel"/>
    <w:tmpl w:val="B4302154"/>
    <w:lvl w:ilvl="0" w:tplc="A93841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B011FA1"/>
    <w:multiLevelType w:val="hybridMultilevel"/>
    <w:tmpl w:val="5E5EB582"/>
    <w:lvl w:ilvl="0" w:tplc="55C019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5BD6C0E"/>
    <w:multiLevelType w:val="hybridMultilevel"/>
    <w:tmpl w:val="DA741C70"/>
    <w:lvl w:ilvl="0" w:tplc="A9745C86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281E45EC"/>
    <w:multiLevelType w:val="hybridMultilevel"/>
    <w:tmpl w:val="2A0C73AE"/>
    <w:lvl w:ilvl="0" w:tplc="7E609D1E">
      <w:start w:val="5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D2F2518"/>
    <w:multiLevelType w:val="hybridMultilevel"/>
    <w:tmpl w:val="782CBDC4"/>
    <w:lvl w:ilvl="0" w:tplc="9B6AC0A2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2D5D0AE7"/>
    <w:multiLevelType w:val="hybridMultilevel"/>
    <w:tmpl w:val="01CAF892"/>
    <w:lvl w:ilvl="0" w:tplc="F9ACDCC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2E6D4BC3"/>
    <w:multiLevelType w:val="hybridMultilevel"/>
    <w:tmpl w:val="5DECA6DC"/>
    <w:lvl w:ilvl="0" w:tplc="22BAA4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14" w15:restartNumberingAfterBreak="0">
    <w:nsid w:val="3AD11B4A"/>
    <w:multiLevelType w:val="hybridMultilevel"/>
    <w:tmpl w:val="4ECAED02"/>
    <w:lvl w:ilvl="0" w:tplc="934897E8">
      <w:start w:val="1"/>
      <w:numFmt w:val="decimalFullWidth"/>
      <w:lvlText w:val="（%1）"/>
      <w:lvlJc w:val="left"/>
      <w:pPr>
        <w:ind w:left="9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  <w:rPr>
        <w:rFonts w:cs="Times New Roman"/>
      </w:rPr>
    </w:lvl>
  </w:abstractNum>
  <w:abstractNum w:abstractNumId="15" w15:restartNumberingAfterBreak="0">
    <w:nsid w:val="3DDE2CE0"/>
    <w:multiLevelType w:val="hybridMultilevel"/>
    <w:tmpl w:val="9FDADD8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A4782A6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0C1738A"/>
    <w:multiLevelType w:val="hybridMultilevel"/>
    <w:tmpl w:val="26445964"/>
    <w:lvl w:ilvl="0" w:tplc="8640A79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60BB3A19"/>
    <w:multiLevelType w:val="hybridMultilevel"/>
    <w:tmpl w:val="7F52F1F0"/>
    <w:lvl w:ilvl="0" w:tplc="924845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9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BA160C9"/>
    <w:multiLevelType w:val="hybridMultilevel"/>
    <w:tmpl w:val="384C0E3E"/>
    <w:lvl w:ilvl="0" w:tplc="F0D6DD2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BE80E7B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3C64B8E"/>
    <w:multiLevelType w:val="hybridMultilevel"/>
    <w:tmpl w:val="61BCE5F8"/>
    <w:lvl w:ilvl="0" w:tplc="DBD633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733649"/>
    <w:multiLevelType w:val="multilevel"/>
    <w:tmpl w:val="D75A1FEA"/>
    <w:lvl w:ilvl="0">
      <w:start w:val="8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3" w15:restartNumberingAfterBreak="0">
    <w:nsid w:val="78274355"/>
    <w:multiLevelType w:val="hybridMultilevel"/>
    <w:tmpl w:val="1BC84E0A"/>
    <w:lvl w:ilvl="0" w:tplc="E0940A7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79FA4847"/>
    <w:multiLevelType w:val="hybridMultilevel"/>
    <w:tmpl w:val="B478E484"/>
    <w:lvl w:ilvl="0" w:tplc="487AC420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6"/>
  </w:num>
  <w:num w:numId="5">
    <w:abstractNumId w:val="17"/>
  </w:num>
  <w:num w:numId="6">
    <w:abstractNumId w:val="21"/>
  </w:num>
  <w:num w:numId="7">
    <w:abstractNumId w:val="4"/>
  </w:num>
  <w:num w:numId="8">
    <w:abstractNumId w:val="19"/>
  </w:num>
  <w:num w:numId="9">
    <w:abstractNumId w:val="3"/>
  </w:num>
  <w:num w:numId="10">
    <w:abstractNumId w:val="15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23"/>
  </w:num>
  <w:num w:numId="16">
    <w:abstractNumId w:val="1"/>
  </w:num>
  <w:num w:numId="17">
    <w:abstractNumId w:val="12"/>
  </w:num>
  <w:num w:numId="18">
    <w:abstractNumId w:val="22"/>
  </w:num>
  <w:num w:numId="19">
    <w:abstractNumId w:val="11"/>
  </w:num>
  <w:num w:numId="20">
    <w:abstractNumId w:val="10"/>
  </w:num>
  <w:num w:numId="21">
    <w:abstractNumId w:val="16"/>
  </w:num>
  <w:num w:numId="22">
    <w:abstractNumId w:val="14"/>
  </w:num>
  <w:num w:numId="23">
    <w:abstractNumId w:val="9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19"/>
    <w:rsid w:val="00014DF5"/>
    <w:rsid w:val="00016A7A"/>
    <w:rsid w:val="00016D55"/>
    <w:rsid w:val="0001732B"/>
    <w:rsid w:val="00020E3F"/>
    <w:rsid w:val="000228FA"/>
    <w:rsid w:val="0003089E"/>
    <w:rsid w:val="0003350F"/>
    <w:rsid w:val="00035073"/>
    <w:rsid w:val="000473A2"/>
    <w:rsid w:val="00052CC0"/>
    <w:rsid w:val="00056123"/>
    <w:rsid w:val="0005740E"/>
    <w:rsid w:val="00057BF7"/>
    <w:rsid w:val="000728EC"/>
    <w:rsid w:val="00083610"/>
    <w:rsid w:val="000877F8"/>
    <w:rsid w:val="00087F26"/>
    <w:rsid w:val="00095F4B"/>
    <w:rsid w:val="00097DC3"/>
    <w:rsid w:val="000A0D39"/>
    <w:rsid w:val="000A4C14"/>
    <w:rsid w:val="000B3843"/>
    <w:rsid w:val="000B506B"/>
    <w:rsid w:val="000B6427"/>
    <w:rsid w:val="000C11A3"/>
    <w:rsid w:val="000C31CB"/>
    <w:rsid w:val="000C6FFE"/>
    <w:rsid w:val="000C72EC"/>
    <w:rsid w:val="000C7B6D"/>
    <w:rsid w:val="000D2BB0"/>
    <w:rsid w:val="000D62F8"/>
    <w:rsid w:val="000E3FA4"/>
    <w:rsid w:val="000E4B0B"/>
    <w:rsid w:val="000E78C5"/>
    <w:rsid w:val="000F0931"/>
    <w:rsid w:val="000F2577"/>
    <w:rsid w:val="000F45C6"/>
    <w:rsid w:val="000F5C45"/>
    <w:rsid w:val="00102E00"/>
    <w:rsid w:val="0010408D"/>
    <w:rsid w:val="0011159C"/>
    <w:rsid w:val="001168CC"/>
    <w:rsid w:val="00120484"/>
    <w:rsid w:val="00123490"/>
    <w:rsid w:val="00124CD2"/>
    <w:rsid w:val="00132434"/>
    <w:rsid w:val="00136B2A"/>
    <w:rsid w:val="0014297A"/>
    <w:rsid w:val="0015155A"/>
    <w:rsid w:val="00155440"/>
    <w:rsid w:val="00161AB3"/>
    <w:rsid w:val="00161F2E"/>
    <w:rsid w:val="00165665"/>
    <w:rsid w:val="001665B8"/>
    <w:rsid w:val="001668AB"/>
    <w:rsid w:val="00172BFD"/>
    <w:rsid w:val="00185788"/>
    <w:rsid w:val="00192436"/>
    <w:rsid w:val="0019603E"/>
    <w:rsid w:val="001A12FE"/>
    <w:rsid w:val="001A7918"/>
    <w:rsid w:val="001C6192"/>
    <w:rsid w:val="001C7F90"/>
    <w:rsid w:val="001E1094"/>
    <w:rsid w:val="001E1A9D"/>
    <w:rsid w:val="001E70ED"/>
    <w:rsid w:val="001F348A"/>
    <w:rsid w:val="001F63DF"/>
    <w:rsid w:val="0020310B"/>
    <w:rsid w:val="00207709"/>
    <w:rsid w:val="0021097A"/>
    <w:rsid w:val="002232CE"/>
    <w:rsid w:val="002247E6"/>
    <w:rsid w:val="00224FFA"/>
    <w:rsid w:val="002267AD"/>
    <w:rsid w:val="00234A87"/>
    <w:rsid w:val="00235DCF"/>
    <w:rsid w:val="00237080"/>
    <w:rsid w:val="00237613"/>
    <w:rsid w:val="00240BF7"/>
    <w:rsid w:val="00256490"/>
    <w:rsid w:val="00263AEE"/>
    <w:rsid w:val="0027022C"/>
    <w:rsid w:val="0027502A"/>
    <w:rsid w:val="002824E1"/>
    <w:rsid w:val="00283F69"/>
    <w:rsid w:val="00285BB8"/>
    <w:rsid w:val="002959D6"/>
    <w:rsid w:val="002A0D00"/>
    <w:rsid w:val="002A1977"/>
    <w:rsid w:val="002A50E4"/>
    <w:rsid w:val="002B1811"/>
    <w:rsid w:val="002B3BB5"/>
    <w:rsid w:val="002C35E7"/>
    <w:rsid w:val="002C3D8A"/>
    <w:rsid w:val="002C78F7"/>
    <w:rsid w:val="002D5D34"/>
    <w:rsid w:val="002E1243"/>
    <w:rsid w:val="002E2ECF"/>
    <w:rsid w:val="002E5D77"/>
    <w:rsid w:val="002F0465"/>
    <w:rsid w:val="002F5658"/>
    <w:rsid w:val="003103CD"/>
    <w:rsid w:val="0033140F"/>
    <w:rsid w:val="0034318A"/>
    <w:rsid w:val="00346FBA"/>
    <w:rsid w:val="0034734B"/>
    <w:rsid w:val="00350AEB"/>
    <w:rsid w:val="00353651"/>
    <w:rsid w:val="00353E34"/>
    <w:rsid w:val="00357A7F"/>
    <w:rsid w:val="00360018"/>
    <w:rsid w:val="00360578"/>
    <w:rsid w:val="0036059B"/>
    <w:rsid w:val="003646A0"/>
    <w:rsid w:val="0038111E"/>
    <w:rsid w:val="00381ACB"/>
    <w:rsid w:val="003866B8"/>
    <w:rsid w:val="00387F6D"/>
    <w:rsid w:val="0039125C"/>
    <w:rsid w:val="00391870"/>
    <w:rsid w:val="00393974"/>
    <w:rsid w:val="00394C67"/>
    <w:rsid w:val="003A0B24"/>
    <w:rsid w:val="003A4A8C"/>
    <w:rsid w:val="003B5F74"/>
    <w:rsid w:val="003B7243"/>
    <w:rsid w:val="003C3017"/>
    <w:rsid w:val="003C69A0"/>
    <w:rsid w:val="003C7228"/>
    <w:rsid w:val="003D6EE3"/>
    <w:rsid w:val="003D7FCC"/>
    <w:rsid w:val="003E343D"/>
    <w:rsid w:val="003E7EE1"/>
    <w:rsid w:val="003F0AA3"/>
    <w:rsid w:val="003F28B7"/>
    <w:rsid w:val="004314BE"/>
    <w:rsid w:val="004340BF"/>
    <w:rsid w:val="004404D1"/>
    <w:rsid w:val="004450A5"/>
    <w:rsid w:val="004565C1"/>
    <w:rsid w:val="00456D2F"/>
    <w:rsid w:val="00462B52"/>
    <w:rsid w:val="004651B4"/>
    <w:rsid w:val="00472DE9"/>
    <w:rsid w:val="00483688"/>
    <w:rsid w:val="00490D8D"/>
    <w:rsid w:val="004931A6"/>
    <w:rsid w:val="0049386D"/>
    <w:rsid w:val="004938B2"/>
    <w:rsid w:val="0049794E"/>
    <w:rsid w:val="004A09CF"/>
    <w:rsid w:val="004B09F0"/>
    <w:rsid w:val="004B38A5"/>
    <w:rsid w:val="004C0490"/>
    <w:rsid w:val="004C4217"/>
    <w:rsid w:val="004C4B5F"/>
    <w:rsid w:val="004C591A"/>
    <w:rsid w:val="004C5DB8"/>
    <w:rsid w:val="004C5DEB"/>
    <w:rsid w:val="004D1B05"/>
    <w:rsid w:val="004F307F"/>
    <w:rsid w:val="004F7298"/>
    <w:rsid w:val="004F72E3"/>
    <w:rsid w:val="0050267F"/>
    <w:rsid w:val="00502A33"/>
    <w:rsid w:val="00503E87"/>
    <w:rsid w:val="00505277"/>
    <w:rsid w:val="00521422"/>
    <w:rsid w:val="00536840"/>
    <w:rsid w:val="00540EF5"/>
    <w:rsid w:val="005478FE"/>
    <w:rsid w:val="005614DE"/>
    <w:rsid w:val="00565A36"/>
    <w:rsid w:val="005725C1"/>
    <w:rsid w:val="00585340"/>
    <w:rsid w:val="00593064"/>
    <w:rsid w:val="005B5219"/>
    <w:rsid w:val="005B6DD2"/>
    <w:rsid w:val="005C53D5"/>
    <w:rsid w:val="005D054D"/>
    <w:rsid w:val="005D289F"/>
    <w:rsid w:val="005D7639"/>
    <w:rsid w:val="005E094E"/>
    <w:rsid w:val="005E1AB7"/>
    <w:rsid w:val="00610962"/>
    <w:rsid w:val="0061681D"/>
    <w:rsid w:val="00624EE4"/>
    <w:rsid w:val="00635D56"/>
    <w:rsid w:val="006377A7"/>
    <w:rsid w:val="00642441"/>
    <w:rsid w:val="00644ED7"/>
    <w:rsid w:val="00650C20"/>
    <w:rsid w:val="0065291B"/>
    <w:rsid w:val="00660501"/>
    <w:rsid w:val="00662002"/>
    <w:rsid w:val="00663922"/>
    <w:rsid w:val="00665D0D"/>
    <w:rsid w:val="0067362A"/>
    <w:rsid w:val="006915BC"/>
    <w:rsid w:val="006B4C94"/>
    <w:rsid w:val="006B77FE"/>
    <w:rsid w:val="006C1D64"/>
    <w:rsid w:val="006C1E8E"/>
    <w:rsid w:val="006C7791"/>
    <w:rsid w:val="006C7E88"/>
    <w:rsid w:val="006E0A74"/>
    <w:rsid w:val="006E0D56"/>
    <w:rsid w:val="006E684C"/>
    <w:rsid w:val="006F1498"/>
    <w:rsid w:val="006F3339"/>
    <w:rsid w:val="006F47FC"/>
    <w:rsid w:val="006F7F5C"/>
    <w:rsid w:val="0070097B"/>
    <w:rsid w:val="0071284A"/>
    <w:rsid w:val="007128C6"/>
    <w:rsid w:val="0071506C"/>
    <w:rsid w:val="0072300E"/>
    <w:rsid w:val="007239C4"/>
    <w:rsid w:val="00723B6A"/>
    <w:rsid w:val="00730B43"/>
    <w:rsid w:val="00732794"/>
    <w:rsid w:val="00742284"/>
    <w:rsid w:val="0075296C"/>
    <w:rsid w:val="0075492B"/>
    <w:rsid w:val="00762D7D"/>
    <w:rsid w:val="00764D6E"/>
    <w:rsid w:val="00766B18"/>
    <w:rsid w:val="00776CB7"/>
    <w:rsid w:val="00785456"/>
    <w:rsid w:val="00785A7E"/>
    <w:rsid w:val="0079173A"/>
    <w:rsid w:val="007A0ACA"/>
    <w:rsid w:val="007A18D4"/>
    <w:rsid w:val="007A387F"/>
    <w:rsid w:val="007D2F7D"/>
    <w:rsid w:val="007D3E45"/>
    <w:rsid w:val="007D70AA"/>
    <w:rsid w:val="007E1DE1"/>
    <w:rsid w:val="007F01B9"/>
    <w:rsid w:val="007F0865"/>
    <w:rsid w:val="007F1DDF"/>
    <w:rsid w:val="007F5914"/>
    <w:rsid w:val="007F5F37"/>
    <w:rsid w:val="007F7070"/>
    <w:rsid w:val="008040E8"/>
    <w:rsid w:val="00804A84"/>
    <w:rsid w:val="008050E3"/>
    <w:rsid w:val="00805C0E"/>
    <w:rsid w:val="00811090"/>
    <w:rsid w:val="008159D1"/>
    <w:rsid w:val="00816093"/>
    <w:rsid w:val="00816EAB"/>
    <w:rsid w:val="00820228"/>
    <w:rsid w:val="008245FA"/>
    <w:rsid w:val="00825B7B"/>
    <w:rsid w:val="00830062"/>
    <w:rsid w:val="00832A25"/>
    <w:rsid w:val="00834CD4"/>
    <w:rsid w:val="00835FB8"/>
    <w:rsid w:val="00845244"/>
    <w:rsid w:val="00853266"/>
    <w:rsid w:val="0085486F"/>
    <w:rsid w:val="00857312"/>
    <w:rsid w:val="00860D1A"/>
    <w:rsid w:val="008639C1"/>
    <w:rsid w:val="00863EB4"/>
    <w:rsid w:val="008640DF"/>
    <w:rsid w:val="008656C1"/>
    <w:rsid w:val="00865835"/>
    <w:rsid w:val="00866064"/>
    <w:rsid w:val="00870364"/>
    <w:rsid w:val="0087269C"/>
    <w:rsid w:val="00880937"/>
    <w:rsid w:val="00882866"/>
    <w:rsid w:val="0088748E"/>
    <w:rsid w:val="008926EB"/>
    <w:rsid w:val="008A3683"/>
    <w:rsid w:val="008A72D4"/>
    <w:rsid w:val="008C0344"/>
    <w:rsid w:val="008C0F95"/>
    <w:rsid w:val="008C3BBD"/>
    <w:rsid w:val="008C58DB"/>
    <w:rsid w:val="008D0DCF"/>
    <w:rsid w:val="008D40B6"/>
    <w:rsid w:val="008D5720"/>
    <w:rsid w:val="008E1D7C"/>
    <w:rsid w:val="008F1EB8"/>
    <w:rsid w:val="00907AB8"/>
    <w:rsid w:val="009219CC"/>
    <w:rsid w:val="00922DDB"/>
    <w:rsid w:val="009328C5"/>
    <w:rsid w:val="00934AF4"/>
    <w:rsid w:val="00942A94"/>
    <w:rsid w:val="00951352"/>
    <w:rsid w:val="00954777"/>
    <w:rsid w:val="009549AF"/>
    <w:rsid w:val="00954FE2"/>
    <w:rsid w:val="009605E4"/>
    <w:rsid w:val="00963376"/>
    <w:rsid w:val="009665D1"/>
    <w:rsid w:val="00980FD9"/>
    <w:rsid w:val="009832A0"/>
    <w:rsid w:val="009910C3"/>
    <w:rsid w:val="00993BF2"/>
    <w:rsid w:val="009A0F3F"/>
    <w:rsid w:val="009A2AEF"/>
    <w:rsid w:val="009A59A1"/>
    <w:rsid w:val="009B4A83"/>
    <w:rsid w:val="009C34A6"/>
    <w:rsid w:val="009C3D6D"/>
    <w:rsid w:val="009D3658"/>
    <w:rsid w:val="009E290F"/>
    <w:rsid w:val="009E74A3"/>
    <w:rsid w:val="009F0B43"/>
    <w:rsid w:val="00A05346"/>
    <w:rsid w:val="00A14B1A"/>
    <w:rsid w:val="00A173EE"/>
    <w:rsid w:val="00A25277"/>
    <w:rsid w:val="00A2530F"/>
    <w:rsid w:val="00A25C9A"/>
    <w:rsid w:val="00A26B42"/>
    <w:rsid w:val="00A27B18"/>
    <w:rsid w:val="00A32A83"/>
    <w:rsid w:val="00A4706A"/>
    <w:rsid w:val="00A47A5F"/>
    <w:rsid w:val="00A501CC"/>
    <w:rsid w:val="00A53381"/>
    <w:rsid w:val="00A611D8"/>
    <w:rsid w:val="00A638DE"/>
    <w:rsid w:val="00A6480B"/>
    <w:rsid w:val="00A65431"/>
    <w:rsid w:val="00A702BC"/>
    <w:rsid w:val="00A71582"/>
    <w:rsid w:val="00A74D83"/>
    <w:rsid w:val="00A756D0"/>
    <w:rsid w:val="00A80834"/>
    <w:rsid w:val="00A822CF"/>
    <w:rsid w:val="00A85F8B"/>
    <w:rsid w:val="00A91613"/>
    <w:rsid w:val="00A94920"/>
    <w:rsid w:val="00AA1D27"/>
    <w:rsid w:val="00AA1F84"/>
    <w:rsid w:val="00AA5D75"/>
    <w:rsid w:val="00AB0599"/>
    <w:rsid w:val="00AB3D8F"/>
    <w:rsid w:val="00AB74AF"/>
    <w:rsid w:val="00AC0BDA"/>
    <w:rsid w:val="00AE0E90"/>
    <w:rsid w:val="00AF5F8C"/>
    <w:rsid w:val="00AF6A0F"/>
    <w:rsid w:val="00AF6CBD"/>
    <w:rsid w:val="00B0140A"/>
    <w:rsid w:val="00B022FF"/>
    <w:rsid w:val="00B0417A"/>
    <w:rsid w:val="00B12611"/>
    <w:rsid w:val="00B137BA"/>
    <w:rsid w:val="00B22765"/>
    <w:rsid w:val="00B30D08"/>
    <w:rsid w:val="00B34B4F"/>
    <w:rsid w:val="00B37276"/>
    <w:rsid w:val="00B570A1"/>
    <w:rsid w:val="00B62D09"/>
    <w:rsid w:val="00B63848"/>
    <w:rsid w:val="00B71EA9"/>
    <w:rsid w:val="00B73582"/>
    <w:rsid w:val="00B84BA0"/>
    <w:rsid w:val="00B952BC"/>
    <w:rsid w:val="00BA1DC0"/>
    <w:rsid w:val="00BB032D"/>
    <w:rsid w:val="00BB075C"/>
    <w:rsid w:val="00BB2984"/>
    <w:rsid w:val="00BB5313"/>
    <w:rsid w:val="00BC12D2"/>
    <w:rsid w:val="00BC3162"/>
    <w:rsid w:val="00BD5F35"/>
    <w:rsid w:val="00BD7A24"/>
    <w:rsid w:val="00BE4DD5"/>
    <w:rsid w:val="00BE72B6"/>
    <w:rsid w:val="00C2531A"/>
    <w:rsid w:val="00C40781"/>
    <w:rsid w:val="00C45878"/>
    <w:rsid w:val="00C50CDF"/>
    <w:rsid w:val="00C51E78"/>
    <w:rsid w:val="00C5416E"/>
    <w:rsid w:val="00C55E09"/>
    <w:rsid w:val="00C57FC3"/>
    <w:rsid w:val="00C60861"/>
    <w:rsid w:val="00C60CED"/>
    <w:rsid w:val="00C63572"/>
    <w:rsid w:val="00C63795"/>
    <w:rsid w:val="00C75660"/>
    <w:rsid w:val="00C77FA7"/>
    <w:rsid w:val="00C8196D"/>
    <w:rsid w:val="00C82638"/>
    <w:rsid w:val="00C87A3D"/>
    <w:rsid w:val="00C87F18"/>
    <w:rsid w:val="00C95002"/>
    <w:rsid w:val="00CA1926"/>
    <w:rsid w:val="00CA33C9"/>
    <w:rsid w:val="00CB1CF6"/>
    <w:rsid w:val="00CD07C9"/>
    <w:rsid w:val="00CD1C3D"/>
    <w:rsid w:val="00CD1D0A"/>
    <w:rsid w:val="00CE4370"/>
    <w:rsid w:val="00CF1027"/>
    <w:rsid w:val="00CF136D"/>
    <w:rsid w:val="00CF2AB2"/>
    <w:rsid w:val="00CF6FCD"/>
    <w:rsid w:val="00D001DF"/>
    <w:rsid w:val="00D00738"/>
    <w:rsid w:val="00D0351F"/>
    <w:rsid w:val="00D05495"/>
    <w:rsid w:val="00D07E99"/>
    <w:rsid w:val="00D20F91"/>
    <w:rsid w:val="00D226E7"/>
    <w:rsid w:val="00D26206"/>
    <w:rsid w:val="00D34A64"/>
    <w:rsid w:val="00D408C9"/>
    <w:rsid w:val="00D5691E"/>
    <w:rsid w:val="00D642A0"/>
    <w:rsid w:val="00D67FAF"/>
    <w:rsid w:val="00D71C68"/>
    <w:rsid w:val="00D72EEA"/>
    <w:rsid w:val="00D80215"/>
    <w:rsid w:val="00D836DD"/>
    <w:rsid w:val="00D8384F"/>
    <w:rsid w:val="00D85304"/>
    <w:rsid w:val="00D90311"/>
    <w:rsid w:val="00D91BDA"/>
    <w:rsid w:val="00D94758"/>
    <w:rsid w:val="00DA2C4C"/>
    <w:rsid w:val="00DA3049"/>
    <w:rsid w:val="00DA3B52"/>
    <w:rsid w:val="00DB0577"/>
    <w:rsid w:val="00DB2241"/>
    <w:rsid w:val="00DB30DC"/>
    <w:rsid w:val="00DC69FF"/>
    <w:rsid w:val="00DD0C3B"/>
    <w:rsid w:val="00DD1895"/>
    <w:rsid w:val="00DD5190"/>
    <w:rsid w:val="00DD70C7"/>
    <w:rsid w:val="00DE30EA"/>
    <w:rsid w:val="00DE5941"/>
    <w:rsid w:val="00DE7D08"/>
    <w:rsid w:val="00DF3297"/>
    <w:rsid w:val="00E04B55"/>
    <w:rsid w:val="00E05D73"/>
    <w:rsid w:val="00E072E0"/>
    <w:rsid w:val="00E15F12"/>
    <w:rsid w:val="00E20A7F"/>
    <w:rsid w:val="00E2301F"/>
    <w:rsid w:val="00E23467"/>
    <w:rsid w:val="00E2366F"/>
    <w:rsid w:val="00E32888"/>
    <w:rsid w:val="00E33AEF"/>
    <w:rsid w:val="00E33DE6"/>
    <w:rsid w:val="00E33F25"/>
    <w:rsid w:val="00E45F96"/>
    <w:rsid w:val="00E47BF7"/>
    <w:rsid w:val="00E60376"/>
    <w:rsid w:val="00E6324A"/>
    <w:rsid w:val="00E639ED"/>
    <w:rsid w:val="00E71DD3"/>
    <w:rsid w:val="00E72AB0"/>
    <w:rsid w:val="00E73441"/>
    <w:rsid w:val="00E761BF"/>
    <w:rsid w:val="00E80F3C"/>
    <w:rsid w:val="00E86FC1"/>
    <w:rsid w:val="00E907DE"/>
    <w:rsid w:val="00E92B16"/>
    <w:rsid w:val="00E940CC"/>
    <w:rsid w:val="00E97635"/>
    <w:rsid w:val="00E97AAF"/>
    <w:rsid w:val="00EA1E62"/>
    <w:rsid w:val="00EB1A9B"/>
    <w:rsid w:val="00EB401F"/>
    <w:rsid w:val="00EB6538"/>
    <w:rsid w:val="00EB6C35"/>
    <w:rsid w:val="00EC0B12"/>
    <w:rsid w:val="00ED0E06"/>
    <w:rsid w:val="00ED2BA6"/>
    <w:rsid w:val="00ED2E8F"/>
    <w:rsid w:val="00ED5528"/>
    <w:rsid w:val="00ED70C9"/>
    <w:rsid w:val="00EE31E3"/>
    <w:rsid w:val="00EE3503"/>
    <w:rsid w:val="00EE5C49"/>
    <w:rsid w:val="00EF2637"/>
    <w:rsid w:val="00EF39E2"/>
    <w:rsid w:val="00F05E00"/>
    <w:rsid w:val="00F138DF"/>
    <w:rsid w:val="00F1577E"/>
    <w:rsid w:val="00F23D52"/>
    <w:rsid w:val="00F30237"/>
    <w:rsid w:val="00F3405F"/>
    <w:rsid w:val="00F3658B"/>
    <w:rsid w:val="00F3720A"/>
    <w:rsid w:val="00F40EB4"/>
    <w:rsid w:val="00F5399E"/>
    <w:rsid w:val="00F545BB"/>
    <w:rsid w:val="00F726E6"/>
    <w:rsid w:val="00F73D91"/>
    <w:rsid w:val="00F7487E"/>
    <w:rsid w:val="00F75A55"/>
    <w:rsid w:val="00F778BE"/>
    <w:rsid w:val="00F82B99"/>
    <w:rsid w:val="00F84249"/>
    <w:rsid w:val="00F84BDE"/>
    <w:rsid w:val="00F9243E"/>
    <w:rsid w:val="00F950BA"/>
    <w:rsid w:val="00F95293"/>
    <w:rsid w:val="00FA1ACE"/>
    <w:rsid w:val="00FA440E"/>
    <w:rsid w:val="00FB59A8"/>
    <w:rsid w:val="00FC1E19"/>
    <w:rsid w:val="00FC377E"/>
    <w:rsid w:val="00FF03D4"/>
    <w:rsid w:val="00FF43BF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E86654-A1A4-471F-B52C-D0437B30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81D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E31E3"/>
    <w:rPr>
      <w:rFonts w:ascii="ＭＳ 明朝" w:hAnsi="Times New Roman" w:cs="Times New Roman"/>
      <w:color w:val="000000"/>
      <w:sz w:val="21"/>
    </w:rPr>
  </w:style>
  <w:style w:type="paragraph" w:styleId="a7">
    <w:name w:val="Body Text Indent"/>
    <w:basedOn w:val="a"/>
    <w:link w:val="a8"/>
    <w:uiPriority w:val="99"/>
    <w:pPr>
      <w:ind w:leftChars="192" w:left="407" w:firstLineChars="191" w:firstLine="405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2">
    <w:name w:val="Body Text Indent 2"/>
    <w:basedOn w:val="a"/>
    <w:link w:val="20"/>
    <w:uiPriority w:val="99"/>
    <w:pPr>
      <w:ind w:leftChars="385" w:left="818" w:hanging="2"/>
    </w:pPr>
    <w:rPr>
      <w:spacing w:val="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293" w:left="621" w:firstLineChars="91" w:firstLine="193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color w:val="000000"/>
      <w:sz w:val="16"/>
      <w:szCs w:val="16"/>
    </w:rPr>
  </w:style>
  <w:style w:type="character" w:styleId="a9">
    <w:name w:val="page number"/>
    <w:basedOn w:val="a0"/>
    <w:uiPriority w:val="99"/>
    <w:rsid w:val="00E23467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80F3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c">
    <w:name w:val="Table Grid"/>
    <w:basedOn w:val="a1"/>
    <w:uiPriority w:val="59"/>
    <w:rsid w:val="00832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B570A1"/>
    <w:pPr>
      <w:jc w:val="center"/>
    </w:pPr>
    <w:rPr>
      <w:rFonts w:ascii="Times New Roman"/>
      <w:sz w:val="21"/>
    </w:rPr>
  </w:style>
  <w:style w:type="character" w:customStyle="1" w:styleId="ae">
    <w:name w:val="記 (文字)"/>
    <w:basedOn w:val="a0"/>
    <w:link w:val="ad"/>
    <w:uiPriority w:val="99"/>
    <w:locked/>
    <w:rsid w:val="00B570A1"/>
    <w:rPr>
      <w:rFonts w:ascii="Times New Roman" w:hAnsi="Times New Roman" w:cs="Times New Roman"/>
      <w:color w:val="000000"/>
      <w:sz w:val="21"/>
    </w:rPr>
  </w:style>
  <w:style w:type="paragraph" w:styleId="af">
    <w:name w:val="Closing"/>
    <w:basedOn w:val="a"/>
    <w:link w:val="af0"/>
    <w:uiPriority w:val="99"/>
    <w:rsid w:val="00B570A1"/>
    <w:pPr>
      <w:jc w:val="right"/>
    </w:pPr>
    <w:rPr>
      <w:rFonts w:ascii="Times New Roman"/>
      <w:sz w:val="21"/>
    </w:rPr>
  </w:style>
  <w:style w:type="character" w:customStyle="1" w:styleId="af0">
    <w:name w:val="結語 (文字)"/>
    <w:basedOn w:val="a0"/>
    <w:link w:val="af"/>
    <w:uiPriority w:val="99"/>
    <w:locked/>
    <w:rsid w:val="00B570A1"/>
    <w:rPr>
      <w:rFonts w:ascii="Times New Roman" w:hAnsi="Times New Roman" w:cs="Times New Roman"/>
      <w:color w:val="000000"/>
      <w:sz w:val="21"/>
    </w:rPr>
  </w:style>
  <w:style w:type="paragraph" w:styleId="af1">
    <w:name w:val="List Paragraph"/>
    <w:basedOn w:val="a"/>
    <w:uiPriority w:val="34"/>
    <w:qFormat/>
    <w:rsid w:val="00C45878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900A-0907-4F31-8B35-1CF834A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知県民間木造住宅耐震改修費補助金交付要綱（案）</vt:lpstr>
    </vt:vector>
  </TitlesOfParts>
  <Company>愛知県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民間木造住宅耐震改修費補助金交付要綱（案）</dc:title>
  <dc:creator>愛知県</dc:creator>
  <cp:lastModifiedBy>sachiko atagi</cp:lastModifiedBy>
  <cp:revision>2</cp:revision>
  <cp:lastPrinted>2014-03-04T09:26:00Z</cp:lastPrinted>
  <dcterms:created xsi:type="dcterms:W3CDTF">2016-10-28T04:26:00Z</dcterms:created>
  <dcterms:modified xsi:type="dcterms:W3CDTF">2016-10-28T04:26:00Z</dcterms:modified>
</cp:coreProperties>
</file>